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52148577" w14:textId="136FF9FB" w:rsidR="0068014F"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54" w:history="1">
            <w:r w:rsidR="0068014F" w:rsidRPr="004B03C5">
              <w:rPr>
                <w:rStyle w:val="Hiperhivatkozs"/>
                <w:noProof/>
              </w:rPr>
              <w:t>Bevezető</w:t>
            </w:r>
            <w:r w:rsidR="0068014F">
              <w:rPr>
                <w:noProof/>
                <w:webHidden/>
              </w:rPr>
              <w:tab/>
            </w:r>
            <w:r w:rsidR="0068014F">
              <w:rPr>
                <w:noProof/>
                <w:webHidden/>
              </w:rPr>
              <w:fldChar w:fldCharType="begin"/>
            </w:r>
            <w:r w:rsidR="0068014F">
              <w:rPr>
                <w:noProof/>
                <w:webHidden/>
              </w:rPr>
              <w:instrText xml:space="preserve"> PAGEREF _Toc194936754 \h </w:instrText>
            </w:r>
            <w:r w:rsidR="0068014F">
              <w:rPr>
                <w:noProof/>
                <w:webHidden/>
              </w:rPr>
            </w:r>
            <w:r w:rsidR="0068014F">
              <w:rPr>
                <w:noProof/>
                <w:webHidden/>
              </w:rPr>
              <w:fldChar w:fldCharType="separate"/>
            </w:r>
            <w:r w:rsidR="0068014F">
              <w:rPr>
                <w:noProof/>
                <w:webHidden/>
              </w:rPr>
              <w:t>1</w:t>
            </w:r>
            <w:r w:rsidR="0068014F">
              <w:rPr>
                <w:noProof/>
                <w:webHidden/>
              </w:rPr>
              <w:fldChar w:fldCharType="end"/>
            </w:r>
          </w:hyperlink>
        </w:p>
        <w:p w14:paraId="78510BD5" w14:textId="2605AFB8" w:rsidR="0068014F" w:rsidRDefault="0068014F">
          <w:pPr>
            <w:pStyle w:val="TJ1"/>
            <w:rPr>
              <w:rFonts w:asciiTheme="minorHAnsi" w:hAnsiTheme="minorHAnsi" w:cstheme="minorBidi"/>
              <w:noProof/>
              <w:kern w:val="2"/>
              <w:szCs w:val="24"/>
              <w14:ligatures w14:val="standardContextual"/>
            </w:rPr>
          </w:pPr>
          <w:hyperlink w:anchor="_Toc194936755" w:history="1">
            <w:r w:rsidRPr="004B03C5">
              <w:rPr>
                <w:rStyle w:val="Hiperhivatkozs"/>
                <w:noProof/>
              </w:rPr>
              <w:t>Weboldal felépítése</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3</w:t>
            </w:r>
            <w:r>
              <w:rPr>
                <w:noProof/>
                <w:webHidden/>
              </w:rPr>
              <w:fldChar w:fldCharType="end"/>
            </w:r>
          </w:hyperlink>
        </w:p>
        <w:p w14:paraId="583FCFE8" w14:textId="6ED011CF" w:rsidR="0068014F" w:rsidRDefault="0068014F">
          <w:pPr>
            <w:pStyle w:val="TJ2"/>
            <w:rPr>
              <w:rFonts w:asciiTheme="minorHAnsi" w:hAnsiTheme="minorHAnsi" w:cstheme="minorBidi"/>
              <w:noProof/>
              <w:kern w:val="2"/>
              <w:szCs w:val="24"/>
              <w14:ligatures w14:val="standardContextual"/>
            </w:rPr>
          </w:pPr>
          <w:hyperlink w:anchor="_Toc194936756" w:history="1">
            <w:r w:rsidRPr="004B03C5">
              <w:rPr>
                <w:rStyle w:val="Hiperhivatkozs"/>
                <w:noProof/>
              </w:rPr>
              <w:t>Főoldal</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3</w:t>
            </w:r>
            <w:r>
              <w:rPr>
                <w:noProof/>
                <w:webHidden/>
              </w:rPr>
              <w:fldChar w:fldCharType="end"/>
            </w:r>
          </w:hyperlink>
        </w:p>
        <w:p w14:paraId="2317D5EB" w14:textId="55791D4B" w:rsidR="0068014F" w:rsidRDefault="0068014F">
          <w:pPr>
            <w:pStyle w:val="TJ2"/>
            <w:rPr>
              <w:rFonts w:asciiTheme="minorHAnsi" w:hAnsiTheme="minorHAnsi" w:cstheme="minorBidi"/>
              <w:noProof/>
              <w:kern w:val="2"/>
              <w:szCs w:val="24"/>
              <w14:ligatures w14:val="standardContextual"/>
            </w:rPr>
          </w:pPr>
          <w:hyperlink w:anchor="_Toc194936757" w:history="1">
            <w:r w:rsidRPr="004B03C5">
              <w:rPr>
                <w:rStyle w:val="Hiperhivatkozs"/>
                <w:noProof/>
              </w:rPr>
              <w:t>Keresés</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3</w:t>
            </w:r>
            <w:r>
              <w:rPr>
                <w:noProof/>
                <w:webHidden/>
              </w:rPr>
              <w:fldChar w:fldCharType="end"/>
            </w:r>
          </w:hyperlink>
        </w:p>
        <w:p w14:paraId="64765BA8" w14:textId="6661548E" w:rsidR="0068014F" w:rsidRDefault="0068014F">
          <w:pPr>
            <w:pStyle w:val="TJ2"/>
            <w:rPr>
              <w:rFonts w:asciiTheme="minorHAnsi" w:hAnsiTheme="minorHAnsi" w:cstheme="minorBidi"/>
              <w:noProof/>
              <w:kern w:val="2"/>
              <w:szCs w:val="24"/>
              <w14:ligatures w14:val="standardContextual"/>
            </w:rPr>
          </w:pPr>
          <w:hyperlink w:anchor="_Toc194936758" w:history="1">
            <w:r w:rsidRPr="004B03C5">
              <w:rPr>
                <w:rStyle w:val="Hiperhivatkozs"/>
                <w:noProof/>
              </w:rPr>
              <w:t>Adatkezelé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4</w:t>
            </w:r>
            <w:r>
              <w:rPr>
                <w:noProof/>
                <w:webHidden/>
              </w:rPr>
              <w:fldChar w:fldCharType="end"/>
            </w:r>
          </w:hyperlink>
        </w:p>
        <w:p w14:paraId="2BA71A38" w14:textId="364D0575" w:rsidR="0068014F" w:rsidRDefault="0068014F">
          <w:pPr>
            <w:pStyle w:val="TJ2"/>
            <w:rPr>
              <w:rFonts w:asciiTheme="minorHAnsi" w:hAnsiTheme="minorHAnsi" w:cstheme="minorBidi"/>
              <w:noProof/>
              <w:kern w:val="2"/>
              <w:szCs w:val="24"/>
              <w14:ligatures w14:val="standardContextual"/>
            </w:rPr>
          </w:pPr>
          <w:hyperlink w:anchor="_Toc194936759" w:history="1">
            <w:r w:rsidRPr="004B03C5">
              <w:rPr>
                <w:rStyle w:val="Hiperhivatkozs"/>
                <w:noProof/>
              </w:rPr>
              <w:t>Statisztika</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5</w:t>
            </w:r>
            <w:r>
              <w:rPr>
                <w:noProof/>
                <w:webHidden/>
              </w:rPr>
              <w:fldChar w:fldCharType="end"/>
            </w:r>
          </w:hyperlink>
        </w:p>
        <w:p w14:paraId="44A5962F" w14:textId="372428D5" w:rsidR="0068014F" w:rsidRDefault="0068014F">
          <w:pPr>
            <w:pStyle w:val="TJ1"/>
            <w:rPr>
              <w:rFonts w:asciiTheme="minorHAnsi" w:hAnsiTheme="minorHAnsi" w:cstheme="minorBidi"/>
              <w:noProof/>
              <w:kern w:val="2"/>
              <w:szCs w:val="24"/>
              <w14:ligatures w14:val="standardContextual"/>
            </w:rPr>
          </w:pPr>
          <w:hyperlink w:anchor="_Toc194936760" w:history="1">
            <w:r w:rsidRPr="004B03C5">
              <w:rPr>
                <w:rStyle w:val="Hiperhivatkozs"/>
                <w:noProof/>
              </w:rPr>
              <w:t>Tervezés</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6</w:t>
            </w:r>
            <w:r>
              <w:rPr>
                <w:noProof/>
                <w:webHidden/>
              </w:rPr>
              <w:fldChar w:fldCharType="end"/>
            </w:r>
          </w:hyperlink>
        </w:p>
        <w:p w14:paraId="1F7F59A0" w14:textId="3015642A" w:rsidR="0068014F" w:rsidRDefault="0068014F">
          <w:pPr>
            <w:pStyle w:val="TJ2"/>
            <w:rPr>
              <w:rFonts w:asciiTheme="minorHAnsi" w:hAnsiTheme="minorHAnsi" w:cstheme="minorBidi"/>
              <w:noProof/>
              <w:kern w:val="2"/>
              <w:szCs w:val="24"/>
              <w14:ligatures w14:val="standardContextual"/>
            </w:rPr>
          </w:pPr>
          <w:hyperlink w:anchor="_Toc194936761" w:history="1">
            <w:r w:rsidRPr="004B03C5">
              <w:rPr>
                <w:rStyle w:val="Hiperhivatkozs"/>
                <w:noProof/>
              </w:rPr>
              <w:t>Photoshop</w:t>
            </w:r>
            <w:r>
              <w:rPr>
                <w:noProof/>
                <w:webHidden/>
              </w:rPr>
              <w:tab/>
            </w:r>
            <w:r>
              <w:rPr>
                <w:noProof/>
                <w:webHidden/>
              </w:rPr>
              <w:fldChar w:fldCharType="begin"/>
            </w:r>
            <w:r>
              <w:rPr>
                <w:noProof/>
                <w:webHidden/>
              </w:rPr>
              <w:instrText xml:space="preserve"> PAGEREF _Toc194936761 \h </w:instrText>
            </w:r>
            <w:r>
              <w:rPr>
                <w:noProof/>
                <w:webHidden/>
              </w:rPr>
            </w:r>
            <w:r>
              <w:rPr>
                <w:noProof/>
                <w:webHidden/>
              </w:rPr>
              <w:fldChar w:fldCharType="separate"/>
            </w:r>
            <w:r>
              <w:rPr>
                <w:noProof/>
                <w:webHidden/>
              </w:rPr>
              <w:t>6</w:t>
            </w:r>
            <w:r>
              <w:rPr>
                <w:noProof/>
                <w:webHidden/>
              </w:rPr>
              <w:fldChar w:fldCharType="end"/>
            </w:r>
          </w:hyperlink>
        </w:p>
        <w:p w14:paraId="739E0CB7" w14:textId="4CA1943E" w:rsidR="0068014F" w:rsidRDefault="0068014F">
          <w:pPr>
            <w:pStyle w:val="TJ2"/>
            <w:rPr>
              <w:rFonts w:asciiTheme="minorHAnsi" w:hAnsiTheme="minorHAnsi" w:cstheme="minorBidi"/>
              <w:noProof/>
              <w:kern w:val="2"/>
              <w:szCs w:val="24"/>
              <w14:ligatures w14:val="standardContextual"/>
            </w:rPr>
          </w:pPr>
          <w:hyperlink w:anchor="_Toc194936762" w:history="1">
            <w:r w:rsidRPr="004B03C5">
              <w:rPr>
                <w:rStyle w:val="Hiperhivatkozs"/>
                <w:noProof/>
              </w:rPr>
              <w:t>Canva</w:t>
            </w:r>
            <w:r>
              <w:rPr>
                <w:noProof/>
                <w:webHidden/>
              </w:rPr>
              <w:tab/>
            </w:r>
            <w:r>
              <w:rPr>
                <w:noProof/>
                <w:webHidden/>
              </w:rPr>
              <w:fldChar w:fldCharType="begin"/>
            </w:r>
            <w:r>
              <w:rPr>
                <w:noProof/>
                <w:webHidden/>
              </w:rPr>
              <w:instrText xml:space="preserve"> PAGEREF _Toc194936762 \h </w:instrText>
            </w:r>
            <w:r>
              <w:rPr>
                <w:noProof/>
                <w:webHidden/>
              </w:rPr>
            </w:r>
            <w:r>
              <w:rPr>
                <w:noProof/>
                <w:webHidden/>
              </w:rPr>
              <w:fldChar w:fldCharType="separate"/>
            </w:r>
            <w:r>
              <w:rPr>
                <w:noProof/>
                <w:webHidden/>
              </w:rPr>
              <w:t>6</w:t>
            </w:r>
            <w:r>
              <w:rPr>
                <w:noProof/>
                <w:webHidden/>
              </w:rPr>
              <w:fldChar w:fldCharType="end"/>
            </w:r>
          </w:hyperlink>
        </w:p>
        <w:p w14:paraId="115AAE29" w14:textId="1647C07E" w:rsidR="0068014F" w:rsidRDefault="0068014F">
          <w:pPr>
            <w:pStyle w:val="TJ2"/>
            <w:rPr>
              <w:rFonts w:asciiTheme="minorHAnsi" w:hAnsiTheme="minorHAnsi" w:cstheme="minorBidi"/>
              <w:noProof/>
              <w:kern w:val="2"/>
              <w:szCs w:val="24"/>
              <w14:ligatures w14:val="standardContextual"/>
            </w:rPr>
          </w:pPr>
          <w:hyperlink w:anchor="_Toc194936763" w:history="1">
            <w:r w:rsidRPr="004B03C5">
              <w:rPr>
                <w:rStyle w:val="Hiperhivatkozs"/>
                <w:noProof/>
              </w:rPr>
              <w:t>Draw.io</w:t>
            </w:r>
            <w:r>
              <w:rPr>
                <w:noProof/>
                <w:webHidden/>
              </w:rPr>
              <w:tab/>
            </w:r>
            <w:r>
              <w:rPr>
                <w:noProof/>
                <w:webHidden/>
              </w:rPr>
              <w:fldChar w:fldCharType="begin"/>
            </w:r>
            <w:r>
              <w:rPr>
                <w:noProof/>
                <w:webHidden/>
              </w:rPr>
              <w:instrText xml:space="preserve"> PAGEREF _Toc194936763 \h </w:instrText>
            </w:r>
            <w:r>
              <w:rPr>
                <w:noProof/>
                <w:webHidden/>
              </w:rPr>
            </w:r>
            <w:r>
              <w:rPr>
                <w:noProof/>
                <w:webHidden/>
              </w:rPr>
              <w:fldChar w:fldCharType="separate"/>
            </w:r>
            <w:r>
              <w:rPr>
                <w:noProof/>
                <w:webHidden/>
              </w:rPr>
              <w:t>7</w:t>
            </w:r>
            <w:r>
              <w:rPr>
                <w:noProof/>
                <w:webHidden/>
              </w:rPr>
              <w:fldChar w:fldCharType="end"/>
            </w:r>
          </w:hyperlink>
        </w:p>
        <w:p w14:paraId="5ED8211A" w14:textId="68971F0B" w:rsidR="0068014F" w:rsidRDefault="0068014F">
          <w:pPr>
            <w:pStyle w:val="TJ1"/>
            <w:rPr>
              <w:rFonts w:asciiTheme="minorHAnsi" w:hAnsiTheme="minorHAnsi" w:cstheme="minorBidi"/>
              <w:noProof/>
              <w:kern w:val="2"/>
              <w:szCs w:val="24"/>
              <w14:ligatures w14:val="standardContextual"/>
            </w:rPr>
          </w:pPr>
          <w:hyperlink w:anchor="_Toc194936764" w:history="1">
            <w:r w:rsidRPr="004B03C5">
              <w:rPr>
                <w:rStyle w:val="Hiperhivatkozs"/>
                <w:noProof/>
              </w:rPr>
              <w:t>Technológiai megvalósítás</w:t>
            </w:r>
            <w:r>
              <w:rPr>
                <w:noProof/>
                <w:webHidden/>
              </w:rPr>
              <w:tab/>
            </w:r>
            <w:r>
              <w:rPr>
                <w:noProof/>
                <w:webHidden/>
              </w:rPr>
              <w:fldChar w:fldCharType="begin"/>
            </w:r>
            <w:r>
              <w:rPr>
                <w:noProof/>
                <w:webHidden/>
              </w:rPr>
              <w:instrText xml:space="preserve"> PAGEREF _Toc194936764 \h </w:instrText>
            </w:r>
            <w:r>
              <w:rPr>
                <w:noProof/>
                <w:webHidden/>
              </w:rPr>
            </w:r>
            <w:r>
              <w:rPr>
                <w:noProof/>
                <w:webHidden/>
              </w:rPr>
              <w:fldChar w:fldCharType="separate"/>
            </w:r>
            <w:r>
              <w:rPr>
                <w:noProof/>
                <w:webHidden/>
              </w:rPr>
              <w:t>8</w:t>
            </w:r>
            <w:r>
              <w:rPr>
                <w:noProof/>
                <w:webHidden/>
              </w:rPr>
              <w:fldChar w:fldCharType="end"/>
            </w:r>
          </w:hyperlink>
        </w:p>
        <w:p w14:paraId="247AC3DB" w14:textId="5BBC1E77" w:rsidR="0068014F" w:rsidRDefault="0068014F">
          <w:pPr>
            <w:pStyle w:val="TJ2"/>
            <w:rPr>
              <w:rFonts w:asciiTheme="minorHAnsi" w:hAnsiTheme="minorHAnsi" w:cstheme="minorBidi"/>
              <w:noProof/>
              <w:kern w:val="2"/>
              <w:szCs w:val="24"/>
              <w14:ligatures w14:val="standardContextual"/>
            </w:rPr>
          </w:pPr>
          <w:hyperlink w:anchor="_Toc194936765" w:history="1">
            <w:r w:rsidRPr="004B03C5">
              <w:rPr>
                <w:rStyle w:val="Hiperhivatkozs"/>
                <w:noProof/>
              </w:rPr>
              <w:t>Adatbázis</w:t>
            </w:r>
            <w:r>
              <w:rPr>
                <w:noProof/>
                <w:webHidden/>
              </w:rPr>
              <w:tab/>
            </w:r>
            <w:r>
              <w:rPr>
                <w:noProof/>
                <w:webHidden/>
              </w:rPr>
              <w:fldChar w:fldCharType="begin"/>
            </w:r>
            <w:r>
              <w:rPr>
                <w:noProof/>
                <w:webHidden/>
              </w:rPr>
              <w:instrText xml:space="preserve"> PAGEREF _Toc194936765 \h </w:instrText>
            </w:r>
            <w:r>
              <w:rPr>
                <w:noProof/>
                <w:webHidden/>
              </w:rPr>
            </w:r>
            <w:r>
              <w:rPr>
                <w:noProof/>
                <w:webHidden/>
              </w:rPr>
              <w:fldChar w:fldCharType="separate"/>
            </w:r>
            <w:r>
              <w:rPr>
                <w:noProof/>
                <w:webHidden/>
              </w:rPr>
              <w:t>8</w:t>
            </w:r>
            <w:r>
              <w:rPr>
                <w:noProof/>
                <w:webHidden/>
              </w:rPr>
              <w:fldChar w:fldCharType="end"/>
            </w:r>
          </w:hyperlink>
        </w:p>
        <w:p w14:paraId="14B86122" w14:textId="38C9FCC6" w:rsidR="0068014F" w:rsidRDefault="0068014F">
          <w:pPr>
            <w:pStyle w:val="TJ2"/>
            <w:rPr>
              <w:rFonts w:asciiTheme="minorHAnsi" w:hAnsiTheme="minorHAnsi" w:cstheme="minorBidi"/>
              <w:noProof/>
              <w:kern w:val="2"/>
              <w:szCs w:val="24"/>
              <w14:ligatures w14:val="standardContextual"/>
            </w:rPr>
          </w:pPr>
          <w:hyperlink w:anchor="_Toc194936766" w:history="1">
            <w:r w:rsidRPr="004B03C5">
              <w:rPr>
                <w:rStyle w:val="Hiperhivatkozs"/>
                <w:noProof/>
              </w:rPr>
              <w:t>Backend – Node.js</w:t>
            </w:r>
            <w:r>
              <w:rPr>
                <w:noProof/>
                <w:webHidden/>
              </w:rPr>
              <w:tab/>
            </w:r>
            <w:r>
              <w:rPr>
                <w:noProof/>
                <w:webHidden/>
              </w:rPr>
              <w:fldChar w:fldCharType="begin"/>
            </w:r>
            <w:r>
              <w:rPr>
                <w:noProof/>
                <w:webHidden/>
              </w:rPr>
              <w:instrText xml:space="preserve"> PAGEREF _Toc194936766 \h </w:instrText>
            </w:r>
            <w:r>
              <w:rPr>
                <w:noProof/>
                <w:webHidden/>
              </w:rPr>
            </w:r>
            <w:r>
              <w:rPr>
                <w:noProof/>
                <w:webHidden/>
              </w:rPr>
              <w:fldChar w:fldCharType="separate"/>
            </w:r>
            <w:r>
              <w:rPr>
                <w:noProof/>
                <w:webHidden/>
              </w:rPr>
              <w:t>13</w:t>
            </w:r>
            <w:r>
              <w:rPr>
                <w:noProof/>
                <w:webHidden/>
              </w:rPr>
              <w:fldChar w:fldCharType="end"/>
            </w:r>
          </w:hyperlink>
        </w:p>
        <w:p w14:paraId="00730E27" w14:textId="7A845A52" w:rsidR="0068014F" w:rsidRDefault="0068014F">
          <w:pPr>
            <w:pStyle w:val="TJ2"/>
            <w:rPr>
              <w:rFonts w:asciiTheme="minorHAnsi" w:hAnsiTheme="minorHAnsi" w:cstheme="minorBidi"/>
              <w:noProof/>
              <w:kern w:val="2"/>
              <w:szCs w:val="24"/>
              <w14:ligatures w14:val="standardContextual"/>
            </w:rPr>
          </w:pPr>
          <w:hyperlink w:anchor="_Toc194936767" w:history="1">
            <w:r w:rsidRPr="004B03C5">
              <w:rPr>
                <w:rStyle w:val="Hiperhivatkozs"/>
                <w:noProof/>
              </w:rPr>
              <w:t>Frontend – Angular</w:t>
            </w:r>
            <w:r>
              <w:rPr>
                <w:noProof/>
                <w:webHidden/>
              </w:rPr>
              <w:tab/>
            </w:r>
            <w:r>
              <w:rPr>
                <w:noProof/>
                <w:webHidden/>
              </w:rPr>
              <w:fldChar w:fldCharType="begin"/>
            </w:r>
            <w:r>
              <w:rPr>
                <w:noProof/>
                <w:webHidden/>
              </w:rPr>
              <w:instrText xml:space="preserve"> PAGEREF _Toc194936767 \h </w:instrText>
            </w:r>
            <w:r>
              <w:rPr>
                <w:noProof/>
                <w:webHidden/>
              </w:rPr>
            </w:r>
            <w:r>
              <w:rPr>
                <w:noProof/>
                <w:webHidden/>
              </w:rPr>
              <w:fldChar w:fldCharType="separate"/>
            </w:r>
            <w:r>
              <w:rPr>
                <w:noProof/>
                <w:webHidden/>
              </w:rPr>
              <w:t>15</w:t>
            </w:r>
            <w:r>
              <w:rPr>
                <w:noProof/>
                <w:webHidden/>
              </w:rPr>
              <w:fldChar w:fldCharType="end"/>
            </w:r>
          </w:hyperlink>
        </w:p>
        <w:p w14:paraId="58F29581" w14:textId="092B183F" w:rsidR="0068014F" w:rsidRDefault="0068014F">
          <w:pPr>
            <w:pStyle w:val="TJ2"/>
            <w:rPr>
              <w:rFonts w:asciiTheme="minorHAnsi" w:hAnsiTheme="minorHAnsi" w:cstheme="minorBidi"/>
              <w:noProof/>
              <w:kern w:val="2"/>
              <w:szCs w:val="24"/>
              <w14:ligatures w14:val="standardContextual"/>
            </w:rPr>
          </w:pPr>
          <w:hyperlink w:anchor="_Toc194936768" w:history="1">
            <w:r w:rsidRPr="004B03C5">
              <w:rPr>
                <w:rStyle w:val="Hiperhivatkozs"/>
                <w:noProof/>
              </w:rPr>
              <w:t>Programtervezési minta – MVC</w:t>
            </w:r>
            <w:r>
              <w:rPr>
                <w:noProof/>
                <w:webHidden/>
              </w:rPr>
              <w:tab/>
            </w:r>
            <w:r>
              <w:rPr>
                <w:noProof/>
                <w:webHidden/>
              </w:rPr>
              <w:fldChar w:fldCharType="begin"/>
            </w:r>
            <w:r>
              <w:rPr>
                <w:noProof/>
                <w:webHidden/>
              </w:rPr>
              <w:instrText xml:space="preserve"> PAGEREF _Toc194936768 \h </w:instrText>
            </w:r>
            <w:r>
              <w:rPr>
                <w:noProof/>
                <w:webHidden/>
              </w:rPr>
            </w:r>
            <w:r>
              <w:rPr>
                <w:noProof/>
                <w:webHidden/>
              </w:rPr>
              <w:fldChar w:fldCharType="separate"/>
            </w:r>
            <w:r>
              <w:rPr>
                <w:noProof/>
                <w:webHidden/>
              </w:rPr>
              <w:t>18</w:t>
            </w:r>
            <w:r>
              <w:rPr>
                <w:noProof/>
                <w:webHidden/>
              </w:rPr>
              <w:fldChar w:fldCharType="end"/>
            </w:r>
          </w:hyperlink>
        </w:p>
        <w:p w14:paraId="6D5E5D90" w14:textId="25332A8F" w:rsidR="0068014F" w:rsidRDefault="0068014F">
          <w:pPr>
            <w:pStyle w:val="TJ2"/>
            <w:rPr>
              <w:rFonts w:asciiTheme="minorHAnsi" w:hAnsiTheme="minorHAnsi" w:cstheme="minorBidi"/>
              <w:noProof/>
              <w:kern w:val="2"/>
              <w:szCs w:val="24"/>
              <w14:ligatures w14:val="standardContextual"/>
            </w:rPr>
          </w:pPr>
          <w:hyperlink w:anchor="_Toc194936769" w:history="1">
            <w:r w:rsidRPr="004B03C5">
              <w:rPr>
                <w:rStyle w:val="Hiperhivatkozs"/>
                <w:noProof/>
              </w:rPr>
              <w:t>Bootstrap</w:t>
            </w:r>
            <w:r>
              <w:rPr>
                <w:noProof/>
                <w:webHidden/>
              </w:rPr>
              <w:tab/>
            </w:r>
            <w:r>
              <w:rPr>
                <w:noProof/>
                <w:webHidden/>
              </w:rPr>
              <w:fldChar w:fldCharType="begin"/>
            </w:r>
            <w:r>
              <w:rPr>
                <w:noProof/>
                <w:webHidden/>
              </w:rPr>
              <w:instrText xml:space="preserve"> PAGEREF _Toc194936769 \h </w:instrText>
            </w:r>
            <w:r>
              <w:rPr>
                <w:noProof/>
                <w:webHidden/>
              </w:rPr>
            </w:r>
            <w:r>
              <w:rPr>
                <w:noProof/>
                <w:webHidden/>
              </w:rPr>
              <w:fldChar w:fldCharType="separate"/>
            </w:r>
            <w:r>
              <w:rPr>
                <w:noProof/>
                <w:webHidden/>
              </w:rPr>
              <w:t>18</w:t>
            </w:r>
            <w:r>
              <w:rPr>
                <w:noProof/>
                <w:webHidden/>
              </w:rPr>
              <w:fldChar w:fldCharType="end"/>
            </w:r>
          </w:hyperlink>
        </w:p>
        <w:p w14:paraId="5838519A" w14:textId="02C7DFB4" w:rsidR="0068014F" w:rsidRDefault="0068014F">
          <w:pPr>
            <w:pStyle w:val="TJ2"/>
            <w:rPr>
              <w:rFonts w:asciiTheme="minorHAnsi" w:hAnsiTheme="minorHAnsi" w:cstheme="minorBidi"/>
              <w:noProof/>
              <w:kern w:val="2"/>
              <w:szCs w:val="24"/>
              <w14:ligatures w14:val="standardContextual"/>
            </w:rPr>
          </w:pPr>
          <w:hyperlink w:anchor="_Toc194936770" w:history="1">
            <w:r w:rsidRPr="004B03C5">
              <w:rPr>
                <w:rStyle w:val="Hiperhivatkozs"/>
                <w:noProof/>
              </w:rPr>
              <w:t>Verziókezelés</w:t>
            </w:r>
            <w:r>
              <w:rPr>
                <w:noProof/>
                <w:webHidden/>
              </w:rPr>
              <w:tab/>
            </w:r>
            <w:r>
              <w:rPr>
                <w:noProof/>
                <w:webHidden/>
              </w:rPr>
              <w:fldChar w:fldCharType="begin"/>
            </w:r>
            <w:r>
              <w:rPr>
                <w:noProof/>
                <w:webHidden/>
              </w:rPr>
              <w:instrText xml:space="preserve"> PAGEREF _Toc194936770 \h </w:instrText>
            </w:r>
            <w:r>
              <w:rPr>
                <w:noProof/>
                <w:webHidden/>
              </w:rPr>
            </w:r>
            <w:r>
              <w:rPr>
                <w:noProof/>
                <w:webHidden/>
              </w:rPr>
              <w:fldChar w:fldCharType="separate"/>
            </w:r>
            <w:r>
              <w:rPr>
                <w:noProof/>
                <w:webHidden/>
              </w:rPr>
              <w:t>19</w:t>
            </w:r>
            <w:r>
              <w:rPr>
                <w:noProof/>
                <w:webHidden/>
              </w:rPr>
              <w:fldChar w:fldCharType="end"/>
            </w:r>
          </w:hyperlink>
        </w:p>
        <w:p w14:paraId="039F5731" w14:textId="58C4E04F" w:rsidR="0068014F" w:rsidRDefault="0068014F">
          <w:pPr>
            <w:pStyle w:val="TJ1"/>
            <w:rPr>
              <w:rFonts w:asciiTheme="minorHAnsi" w:hAnsiTheme="minorHAnsi" w:cstheme="minorBidi"/>
              <w:noProof/>
              <w:kern w:val="2"/>
              <w:szCs w:val="24"/>
              <w14:ligatures w14:val="standardContextual"/>
            </w:rPr>
          </w:pPr>
          <w:hyperlink w:anchor="_Toc194936771" w:history="1">
            <w:r w:rsidRPr="004B03C5">
              <w:rPr>
                <w:rStyle w:val="Hiperhivatkozs"/>
                <w:noProof/>
              </w:rPr>
              <w:t>Applikáció</w:t>
            </w:r>
            <w:r>
              <w:rPr>
                <w:noProof/>
                <w:webHidden/>
              </w:rPr>
              <w:tab/>
            </w:r>
            <w:r>
              <w:rPr>
                <w:noProof/>
                <w:webHidden/>
              </w:rPr>
              <w:fldChar w:fldCharType="begin"/>
            </w:r>
            <w:r>
              <w:rPr>
                <w:noProof/>
                <w:webHidden/>
              </w:rPr>
              <w:instrText xml:space="preserve"> PAGEREF _Toc194936771 \h </w:instrText>
            </w:r>
            <w:r>
              <w:rPr>
                <w:noProof/>
                <w:webHidden/>
              </w:rPr>
            </w:r>
            <w:r>
              <w:rPr>
                <w:noProof/>
                <w:webHidden/>
              </w:rPr>
              <w:fldChar w:fldCharType="separate"/>
            </w:r>
            <w:r>
              <w:rPr>
                <w:noProof/>
                <w:webHidden/>
              </w:rPr>
              <w:t>21</w:t>
            </w:r>
            <w:r>
              <w:rPr>
                <w:noProof/>
                <w:webHidden/>
              </w:rPr>
              <w:fldChar w:fldCharType="end"/>
            </w:r>
          </w:hyperlink>
        </w:p>
        <w:p w14:paraId="12E0A8E7" w14:textId="717A870D" w:rsidR="0068014F" w:rsidRDefault="0068014F">
          <w:pPr>
            <w:pStyle w:val="TJ1"/>
            <w:rPr>
              <w:rFonts w:asciiTheme="minorHAnsi" w:hAnsiTheme="minorHAnsi" w:cstheme="minorBidi"/>
              <w:noProof/>
              <w:kern w:val="2"/>
              <w:szCs w:val="24"/>
              <w14:ligatures w14:val="standardContextual"/>
            </w:rPr>
          </w:pPr>
          <w:hyperlink w:anchor="_Toc194936772" w:history="1">
            <w:r w:rsidRPr="004B03C5">
              <w:rPr>
                <w:rStyle w:val="Hiperhivatkozs"/>
                <w:noProof/>
              </w:rPr>
              <w:t>Tesztelés</w:t>
            </w:r>
            <w:r>
              <w:rPr>
                <w:noProof/>
                <w:webHidden/>
              </w:rPr>
              <w:tab/>
            </w:r>
            <w:r>
              <w:rPr>
                <w:noProof/>
                <w:webHidden/>
              </w:rPr>
              <w:fldChar w:fldCharType="begin"/>
            </w:r>
            <w:r>
              <w:rPr>
                <w:noProof/>
                <w:webHidden/>
              </w:rPr>
              <w:instrText xml:space="preserve"> PAGEREF _Toc194936772 \h </w:instrText>
            </w:r>
            <w:r>
              <w:rPr>
                <w:noProof/>
                <w:webHidden/>
              </w:rPr>
            </w:r>
            <w:r>
              <w:rPr>
                <w:noProof/>
                <w:webHidden/>
              </w:rPr>
              <w:fldChar w:fldCharType="separate"/>
            </w:r>
            <w:r>
              <w:rPr>
                <w:noProof/>
                <w:webHidden/>
              </w:rPr>
              <w:t>22</w:t>
            </w:r>
            <w:r>
              <w:rPr>
                <w:noProof/>
                <w:webHidden/>
              </w:rPr>
              <w:fldChar w:fldCharType="end"/>
            </w:r>
          </w:hyperlink>
        </w:p>
        <w:p w14:paraId="4FBC5EF0" w14:textId="5F4432F7" w:rsidR="0068014F" w:rsidRDefault="0068014F">
          <w:pPr>
            <w:pStyle w:val="TJ1"/>
            <w:rPr>
              <w:rFonts w:asciiTheme="minorHAnsi" w:hAnsiTheme="minorHAnsi" w:cstheme="minorBidi"/>
              <w:noProof/>
              <w:kern w:val="2"/>
              <w:szCs w:val="24"/>
              <w14:ligatures w14:val="standardContextual"/>
            </w:rPr>
          </w:pPr>
          <w:hyperlink w:anchor="_Toc194936773" w:history="1">
            <w:r w:rsidRPr="004B03C5">
              <w:rPr>
                <w:rStyle w:val="Hiperhivatkozs"/>
                <w:noProof/>
              </w:rPr>
              <w:t>Tapasztalatok és csapatmunka</w:t>
            </w:r>
            <w:r>
              <w:rPr>
                <w:noProof/>
                <w:webHidden/>
              </w:rPr>
              <w:tab/>
            </w:r>
            <w:r>
              <w:rPr>
                <w:noProof/>
                <w:webHidden/>
              </w:rPr>
              <w:fldChar w:fldCharType="begin"/>
            </w:r>
            <w:r>
              <w:rPr>
                <w:noProof/>
                <w:webHidden/>
              </w:rPr>
              <w:instrText xml:space="preserve"> PAGEREF _Toc194936773 \h </w:instrText>
            </w:r>
            <w:r>
              <w:rPr>
                <w:noProof/>
                <w:webHidden/>
              </w:rPr>
            </w:r>
            <w:r>
              <w:rPr>
                <w:noProof/>
                <w:webHidden/>
              </w:rPr>
              <w:fldChar w:fldCharType="separate"/>
            </w:r>
            <w:r>
              <w:rPr>
                <w:noProof/>
                <w:webHidden/>
              </w:rPr>
              <w:t>23</w:t>
            </w:r>
            <w:r>
              <w:rPr>
                <w:noProof/>
                <w:webHidden/>
              </w:rPr>
              <w:fldChar w:fldCharType="end"/>
            </w:r>
          </w:hyperlink>
        </w:p>
        <w:p w14:paraId="0892FFCC" w14:textId="0FC91552" w:rsidR="0068014F" w:rsidRDefault="0068014F">
          <w:pPr>
            <w:pStyle w:val="TJ1"/>
            <w:rPr>
              <w:rFonts w:asciiTheme="minorHAnsi" w:hAnsiTheme="minorHAnsi" w:cstheme="minorBidi"/>
              <w:noProof/>
              <w:kern w:val="2"/>
              <w:szCs w:val="24"/>
              <w14:ligatures w14:val="standardContextual"/>
            </w:rPr>
          </w:pPr>
          <w:hyperlink w:anchor="_Toc194936774" w:history="1">
            <w:r w:rsidRPr="004B03C5">
              <w:rPr>
                <w:rStyle w:val="Hiperhivatkozs"/>
                <w:noProof/>
              </w:rPr>
              <w:t>Jövőkép</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25</w:t>
            </w:r>
            <w:r>
              <w:rPr>
                <w:noProof/>
                <w:webHidden/>
              </w:rPr>
              <w:fldChar w:fldCharType="end"/>
            </w:r>
          </w:hyperlink>
        </w:p>
        <w:p w14:paraId="0A6BEA16" w14:textId="132EAF4A" w:rsidR="0068014F" w:rsidRDefault="0068014F">
          <w:pPr>
            <w:pStyle w:val="TJ1"/>
            <w:rPr>
              <w:rFonts w:asciiTheme="minorHAnsi" w:hAnsiTheme="minorHAnsi" w:cstheme="minorBidi"/>
              <w:noProof/>
              <w:kern w:val="2"/>
              <w:szCs w:val="24"/>
              <w14:ligatures w14:val="standardContextual"/>
            </w:rPr>
          </w:pPr>
          <w:hyperlink w:anchor="_Toc194936775" w:history="1">
            <w:r w:rsidRPr="004B03C5">
              <w:rPr>
                <w:rStyle w:val="Hiperhivatkozs"/>
                <w:noProof/>
              </w:rPr>
              <w:t>Köszönet nyilvánítás</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26</w:t>
            </w:r>
            <w:r>
              <w:rPr>
                <w:noProof/>
                <w:webHidden/>
              </w:rPr>
              <w:fldChar w:fldCharType="end"/>
            </w:r>
          </w:hyperlink>
        </w:p>
        <w:p w14:paraId="69001193" w14:textId="49213824" w:rsidR="0068014F" w:rsidRDefault="0068014F">
          <w:pPr>
            <w:pStyle w:val="TJ1"/>
            <w:rPr>
              <w:rFonts w:asciiTheme="minorHAnsi" w:hAnsiTheme="minorHAnsi" w:cstheme="minorBidi"/>
              <w:noProof/>
              <w:kern w:val="2"/>
              <w:szCs w:val="24"/>
              <w14:ligatures w14:val="standardContextual"/>
            </w:rPr>
          </w:pPr>
          <w:hyperlink w:anchor="_Toc194936776" w:history="1">
            <w:r w:rsidRPr="004B03C5">
              <w:rPr>
                <w:rStyle w:val="Hiperhivatkozs"/>
                <w:noProof/>
              </w:rPr>
              <w:t>Ábra jegyzék</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27</w:t>
            </w:r>
            <w:r>
              <w:rPr>
                <w:noProof/>
                <w:webHidden/>
              </w:rPr>
              <w:fldChar w:fldCharType="end"/>
            </w:r>
          </w:hyperlink>
        </w:p>
        <w:p w14:paraId="42AF2E76" w14:textId="40ACB5C6" w:rsidR="0068014F" w:rsidRDefault="0068014F">
          <w:pPr>
            <w:pStyle w:val="TJ1"/>
            <w:rPr>
              <w:rFonts w:asciiTheme="minorHAnsi" w:hAnsiTheme="minorHAnsi" w:cstheme="minorBidi"/>
              <w:noProof/>
              <w:kern w:val="2"/>
              <w:szCs w:val="24"/>
              <w14:ligatures w14:val="standardContextual"/>
            </w:rPr>
          </w:pPr>
          <w:hyperlink w:anchor="_Toc194936777" w:history="1">
            <w:r w:rsidRPr="004B03C5">
              <w:rPr>
                <w:rStyle w:val="Hiperhivatkozs"/>
                <w:noProof/>
              </w:rPr>
              <w:t>Felhasznált irodalom</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28</w:t>
            </w:r>
            <w:r>
              <w:rPr>
                <w:noProof/>
                <w:webHidden/>
              </w:rPr>
              <w:fldChar w:fldCharType="end"/>
            </w:r>
          </w:hyperlink>
        </w:p>
        <w:p w14:paraId="0E5FB6C2" w14:textId="55963A96"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7777777" w:rsidR="00EC6633" w:rsidRDefault="00EC6633" w:rsidP="00EC6633">
      <w:pPr>
        <w:pStyle w:val="kp"/>
      </w:pPr>
      <w:r w:rsidRPr="00EC6633">
        <w:lastRenderedPageBreak/>
        <w:drawing>
          <wp:inline distT="0" distB="0" distL="0" distR="0" wp14:anchorId="61955967" wp14:editId="336C2B8E">
            <wp:extent cx="5392800" cy="7758000"/>
            <wp:effectExtent l="0" t="0" r="0" b="0"/>
            <wp:docPr id="1188196607"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6607"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758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23556EC4" w14:textId="2140AC28" w:rsidR="006519E9" w:rsidRDefault="006519E9" w:rsidP="006519E9">
      <w:r>
        <w:t xml:space="preserve">Alulírott </w:t>
      </w:r>
      <w:proofErr w:type="spellStart"/>
      <w:r>
        <w:t>Sankó</w:t>
      </w:r>
      <w:proofErr w:type="spellEnd"/>
      <w:r>
        <w:t xml:space="preserve"> Balázs</w:t>
      </w:r>
      <w:r>
        <w:t xml:space="preserve"> (oktatási azonosító: </w:t>
      </w:r>
      <w:r>
        <w:t>72598969964</w:t>
      </w:r>
      <w:r>
        <w:t xml:space="preserve">) nyilatkozom, hogy a csatoltan bírálatra és védésre beadott projektmunka teljes egészében a saját és két csapattársam – </w:t>
      </w:r>
      <w:proofErr w:type="spellStart"/>
      <w:r>
        <w:t>Ármós</w:t>
      </w:r>
      <w:proofErr w:type="spellEnd"/>
      <w:r>
        <w:t xml:space="preserve"> Szabolcs (oktatási azonosító: 72598969481), </w:t>
      </w:r>
      <w:r>
        <w:t>Gáspár Marianna Dominika</w:t>
      </w:r>
      <w:r>
        <w:t xml:space="preserve"> (oktatási azonosító: </w:t>
      </w:r>
      <w:r>
        <w:t>72559426600</w:t>
      </w:r>
      <w:r>
        <w:t>) – munkája.</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54"/>
      <w:bookmarkStart w:id="1" w:name="_Toc194936737"/>
      <w:r w:rsidRPr="00D30FF5">
        <w:lastRenderedPageBreak/>
        <w:t>Bevezető</w:t>
      </w:r>
      <w:bookmarkEnd w:id="0"/>
      <w:bookmarkEnd w:id="1"/>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2" w:name="_Toc193026866"/>
      <w:r w:rsidR="00D30FF5">
        <w:rPr>
          <w:rFonts w:cs="Times New Roman"/>
        </w:rPr>
        <w:br w:type="page"/>
      </w:r>
    </w:p>
    <w:p w14:paraId="7D85B135" w14:textId="77777777" w:rsidR="00C67B16" w:rsidRPr="0075228F" w:rsidRDefault="00C67B16" w:rsidP="00EC6633">
      <w:pPr>
        <w:pStyle w:val="Cmsor1"/>
      </w:pPr>
      <w:bookmarkStart w:id="3" w:name="_Toc194936755"/>
      <w:bookmarkStart w:id="4" w:name="_Toc194936738"/>
      <w:r w:rsidRPr="0075228F">
        <w:lastRenderedPageBreak/>
        <w:t>Weboldal felépítése</w:t>
      </w:r>
      <w:bookmarkStart w:id="5" w:name="_Toc193026867"/>
      <w:bookmarkEnd w:id="2"/>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4936756"/>
      <w:bookmarkStart w:id="7" w:name="_Toc194936739"/>
      <w:r w:rsidRPr="0075228F">
        <w:rPr>
          <w:rStyle w:val="Cmsor2Char"/>
          <w:rFonts w:cs="Times New Roman"/>
        </w:rPr>
        <w:t>Főoldal</w:t>
      </w:r>
      <w:bookmarkStart w:id="8" w:name="_Toc193026868"/>
      <w:bookmarkEnd w:id="5"/>
      <w:bookmarkEnd w:id="6"/>
      <w:bookmarkEnd w:id="7"/>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9" w:name="_Toc194936757"/>
      <w:bookmarkStart w:id="10" w:name="_Toc194936740"/>
      <w:r w:rsidRPr="0075228F">
        <w:rPr>
          <w:rStyle w:val="Cmsor2Char"/>
          <w:rFonts w:cs="Times New Roman"/>
        </w:rPr>
        <w:t>Keresés</w:t>
      </w:r>
      <w:bookmarkStart w:id="11" w:name="_Toc193026869"/>
      <w:bookmarkEnd w:id="8"/>
      <w:bookmarkEnd w:id="9"/>
      <w:bookmarkEnd w:id="10"/>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2" w:name="_Toc194936758"/>
      <w:bookmarkStart w:id="13" w:name="_Toc194936741"/>
      <w:r w:rsidRPr="0075228F">
        <w:rPr>
          <w:rStyle w:val="Cmsor2Char"/>
          <w:rFonts w:cs="Times New Roman"/>
        </w:rPr>
        <w:t>Adatkezelés</w:t>
      </w:r>
      <w:bookmarkStart w:id="14" w:name="_Toc193026870"/>
      <w:bookmarkEnd w:id="11"/>
      <w:bookmarkEnd w:id="12"/>
      <w:bookmarkEnd w:id="13"/>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5" w:name="_Toc194936759"/>
      <w:bookmarkStart w:id="16" w:name="_Toc194936742"/>
      <w:r w:rsidRPr="0075228F">
        <w:rPr>
          <w:rStyle w:val="Cmsor2Char"/>
          <w:rFonts w:cs="Times New Roman"/>
        </w:rPr>
        <w:lastRenderedPageBreak/>
        <w:t>Statisztika</w:t>
      </w:r>
      <w:bookmarkEnd w:id="14"/>
      <w:bookmarkEnd w:id="15"/>
      <w:bookmarkEnd w:id="16"/>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7" w:name="_Toc194936760"/>
      <w:bookmarkStart w:id="18" w:name="_Toc194936743"/>
      <w:r w:rsidRPr="0075228F">
        <w:lastRenderedPageBreak/>
        <w:t>Tervezés</w:t>
      </w:r>
      <w:bookmarkEnd w:id="17"/>
      <w:bookmarkEnd w:id="18"/>
    </w:p>
    <w:p w14:paraId="6942E663" w14:textId="77777777" w:rsidR="00C67B16" w:rsidRPr="0075228F" w:rsidRDefault="00C67B16" w:rsidP="009F40B8">
      <w:pPr>
        <w:pStyle w:val="Cmsor2"/>
        <w:rPr>
          <w:rFonts w:cs="Times New Roman"/>
        </w:rPr>
      </w:pPr>
      <w:bookmarkStart w:id="19" w:name="_Toc194936761"/>
      <w:bookmarkStart w:id="20" w:name="_Toc194936744"/>
      <w:r w:rsidRPr="0075228F">
        <w:rPr>
          <w:rFonts w:cs="Times New Roman"/>
        </w:rPr>
        <w:t>Photoshop</w:t>
      </w:r>
      <w:bookmarkEnd w:id="19"/>
      <w:bookmarkEnd w:id="20"/>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21" w:name="_Toc194936762"/>
      <w:bookmarkStart w:id="22" w:name="_Toc194936745"/>
      <w:proofErr w:type="spellStart"/>
      <w:r w:rsidRPr="0075228F">
        <w:rPr>
          <w:rFonts w:cs="Times New Roman"/>
        </w:rPr>
        <w:t>Canva</w:t>
      </w:r>
      <w:bookmarkEnd w:id="21"/>
      <w:bookmarkEnd w:id="22"/>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23" w:name="_Toc194936763"/>
      <w:bookmarkStart w:id="24" w:name="_Toc194936746"/>
      <w:r w:rsidRPr="0075228F">
        <w:rPr>
          <w:rFonts w:cs="Times New Roman"/>
        </w:rPr>
        <w:lastRenderedPageBreak/>
        <w:t>Draw.io</w:t>
      </w:r>
      <w:bookmarkEnd w:id="23"/>
      <w:bookmarkEnd w:id="2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25" w:name="_Toc193026871"/>
      <w:r>
        <w:br w:type="page"/>
      </w:r>
    </w:p>
    <w:p w14:paraId="7BC6AAD3" w14:textId="0E8234BB" w:rsidR="00C67B16" w:rsidRPr="0075228F" w:rsidRDefault="00C67B16" w:rsidP="00EC6633">
      <w:pPr>
        <w:pStyle w:val="Cmsor1"/>
      </w:pPr>
      <w:bookmarkStart w:id="26" w:name="_Toc194936764"/>
      <w:bookmarkStart w:id="27" w:name="_Toc194936747"/>
      <w:r w:rsidRPr="0075228F">
        <w:lastRenderedPageBreak/>
        <w:t>Technológiai megvalósítás</w:t>
      </w:r>
      <w:bookmarkEnd w:id="25"/>
      <w:bookmarkEnd w:id="26"/>
      <w:bookmarkEnd w:id="27"/>
    </w:p>
    <w:p w14:paraId="0F946833" w14:textId="77777777" w:rsidR="00C67B16" w:rsidRPr="0075228F" w:rsidRDefault="00C67B16" w:rsidP="009F40B8">
      <w:pPr>
        <w:pStyle w:val="Cmsor2"/>
        <w:rPr>
          <w:rFonts w:cs="Times New Roman"/>
        </w:rPr>
      </w:pPr>
      <w:bookmarkStart w:id="28" w:name="_Toc193026872"/>
      <w:bookmarkStart w:id="29" w:name="_Toc194936765"/>
      <w:bookmarkStart w:id="30" w:name="_Toc194936748"/>
      <w:r w:rsidRPr="0075228F">
        <w:rPr>
          <w:rFonts w:cs="Times New Roman"/>
        </w:rPr>
        <w:t>Adatbázis</w:t>
      </w:r>
      <w:bookmarkEnd w:id="28"/>
      <w:bookmarkEnd w:id="29"/>
      <w:bookmarkEnd w:id="3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r>
        <w:fldChar w:fldCharType="begin"/>
      </w:r>
      <w:r>
        <w:instrText xml:space="preserve"> SEQ ábra \* ARABIC </w:instrText>
      </w:r>
      <w:r>
        <w:fldChar w:fldCharType="separate"/>
      </w:r>
      <w:r>
        <w:rPr>
          <w:noProof/>
        </w:rPr>
        <w:t>7</w:t>
      </w:r>
      <w:r>
        <w:rPr>
          <w:noProof/>
        </w:rPr>
        <w:fldChar w:fldCharType="end"/>
      </w:r>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r>
        <w:fldChar w:fldCharType="begin"/>
      </w:r>
      <w:r>
        <w:instrText xml:space="preserve"> SEQ ábra \* ARABIC </w:instrText>
      </w:r>
      <w:r>
        <w:fldChar w:fldCharType="separate"/>
      </w:r>
      <w:r>
        <w:rPr>
          <w:noProof/>
        </w:rPr>
        <w:t>8</w:t>
      </w:r>
      <w:r>
        <w:rPr>
          <w:noProof/>
        </w:rPr>
        <w:fldChar w:fldCharType="end"/>
      </w:r>
      <w:r w:rsidR="00D47040">
        <w:t>. ábra</w:t>
      </w:r>
    </w:p>
    <w:p w14:paraId="6E7AE7F3" w14:textId="77777777" w:rsidR="00C67B16" w:rsidRPr="0075228F" w:rsidRDefault="00C67B16" w:rsidP="009F40B8">
      <w:pPr>
        <w:pStyle w:val="Cmsor2"/>
        <w:rPr>
          <w:rFonts w:cs="Times New Roman"/>
        </w:rPr>
      </w:pPr>
      <w:bookmarkStart w:id="31" w:name="_Toc193026873"/>
      <w:bookmarkStart w:id="32" w:name="_Toc194936766"/>
      <w:bookmarkStart w:id="33" w:name="_Toc194936749"/>
      <w:r w:rsidRPr="0075228F">
        <w:rPr>
          <w:rFonts w:cs="Times New Roman"/>
        </w:rPr>
        <w:t>Backend</w:t>
      </w:r>
      <w:bookmarkEnd w:id="31"/>
      <w:r w:rsidRPr="0075228F">
        <w:rPr>
          <w:rFonts w:cs="Times New Roman"/>
        </w:rPr>
        <w:t xml:space="preserve"> – Node.js</w:t>
      </w:r>
      <w:bookmarkEnd w:id="32"/>
      <w:bookmarkEnd w:id="33"/>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49192E9B"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34" w:name="_Toc193026874"/>
      <w:bookmarkStart w:id="35" w:name="_Toc194936767"/>
      <w:bookmarkStart w:id="36" w:name="_Toc194936750"/>
      <w:r w:rsidRPr="0075228F">
        <w:rPr>
          <w:rFonts w:cs="Times New Roman"/>
        </w:rPr>
        <w:lastRenderedPageBreak/>
        <w:t>Frontend</w:t>
      </w:r>
      <w:bookmarkEnd w:id="34"/>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35"/>
      <w:bookmarkEnd w:id="36"/>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r>
        <w:fldChar w:fldCharType="begin"/>
      </w:r>
      <w:r>
        <w:instrText xml:space="preserve"> SEQ ábra \* ARABIC </w:instrText>
      </w:r>
      <w:r>
        <w:fldChar w:fldCharType="separate"/>
      </w:r>
      <w:r>
        <w:rPr>
          <w:noProof/>
        </w:rPr>
        <w:t>10</w:t>
      </w:r>
      <w:r>
        <w:rPr>
          <w:noProof/>
        </w:rPr>
        <w:fldChar w:fldCharType="end"/>
      </w:r>
      <w:r w:rsidR="00C50AAD">
        <w:t>. ábra</w:t>
      </w:r>
    </w:p>
    <w:p w14:paraId="6FE10AE5" w14:textId="76FA2B42"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1E3FAA">
        <w:t xml:space="preserve"> </w:t>
      </w:r>
      <w:hyperlink w:anchor="_GOOGLE,_LLC._Angular" w:history="1">
        <w:r w:rsidR="001E3FAA" w:rsidRPr="001E3FAA">
          <w:t>[</w:t>
        </w:r>
        <w:r w:rsidR="001E3FAA" w:rsidRPr="001E3FAA">
          <w:rPr>
            <w:u w:val="single"/>
          </w:rPr>
          <w:t>8</w:t>
        </w:r>
        <w:r w:rsidR="001E3FAA" w:rsidRPr="001E3FAA">
          <w:t>]</w:t>
        </w:r>
      </w:hyperlink>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786BDF72">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7BA95CEB"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672C55" w:rsidRPr="00672C55">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37" w:name="_Toc194936768"/>
      <w:bookmarkStart w:id="38" w:name="_Toc194936751"/>
      <w:r w:rsidRPr="0075228F">
        <w:rPr>
          <w:rFonts w:cs="Times New Roman"/>
        </w:rPr>
        <w:t>Programtervezési minta – MVC</w:t>
      </w:r>
      <w:bookmarkEnd w:id="37"/>
      <w:bookmarkEnd w:id="38"/>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39"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40" w:name="_Toc194936769"/>
      <w:bookmarkStart w:id="41" w:name="_Toc194936752"/>
      <w:proofErr w:type="spellStart"/>
      <w:r w:rsidRPr="0075228F">
        <w:rPr>
          <w:rFonts w:cs="Times New Roman"/>
        </w:rPr>
        <w:t>Bootstrap</w:t>
      </w:r>
      <w:bookmarkEnd w:id="40"/>
      <w:bookmarkEnd w:id="41"/>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42" w:name="_Toc194936770"/>
      <w:bookmarkStart w:id="43" w:name="_Toc194936753"/>
      <w:r w:rsidRPr="0075228F">
        <w:rPr>
          <w:rFonts w:cs="Times New Roman"/>
        </w:rPr>
        <w:t>Verziókezelés</w:t>
      </w:r>
      <w:bookmarkEnd w:id="39"/>
      <w:bookmarkEnd w:id="42"/>
      <w:bookmarkEnd w:id="43"/>
    </w:p>
    <w:p w14:paraId="5A68D9D7" w14:textId="026F1C9D"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672C55" w:rsidRPr="00672C55">
          <w:rPr>
            <w:u w:val="single"/>
          </w:rPr>
          <w:t>10</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44" w:name="_Toc194936771"/>
      <w:r w:rsidRPr="00A16F26">
        <w:lastRenderedPageBreak/>
        <w:t>Applikáció</w:t>
      </w:r>
      <w:bookmarkEnd w:id="44"/>
    </w:p>
    <w:p w14:paraId="11557AA4" w14:textId="61272B54"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672C55" w:rsidRPr="00672C55">
          <w:rPr>
            <w:rStyle w:val="Hiperhivatkozs"/>
            <w:rFonts w:cs="Times New Roman"/>
            <w:color w:val="auto"/>
            <w:szCs w:val="24"/>
          </w:rPr>
          <w:t>1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672C55" w:rsidRPr="00672C55">
          <w:rPr>
            <w:rStyle w:val="Hiperhivatkozs"/>
            <w:rFonts w:cs="Times New Roman"/>
            <w:color w:val="auto"/>
            <w:szCs w:val="24"/>
          </w:rPr>
          <w:t>1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45" w:name="_Toc194936772"/>
      <w:r w:rsidRPr="0075228F">
        <w:lastRenderedPageBreak/>
        <w:t>Tesztelés</w:t>
      </w:r>
      <w:bookmarkEnd w:id="45"/>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46" w:name="_Toc194936773"/>
      <w:r w:rsidRPr="0075228F">
        <w:lastRenderedPageBreak/>
        <w:t>Tapasztalatok</w:t>
      </w:r>
      <w:r w:rsidR="0047600F" w:rsidRPr="0075228F">
        <w:t xml:space="preserve"> és</w:t>
      </w:r>
      <w:r w:rsidRPr="0075228F">
        <w:t xml:space="preserve"> csapatmunka</w:t>
      </w:r>
      <w:bookmarkEnd w:id="46"/>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47" w:name="_Toc194936774"/>
      <w:r w:rsidRPr="0075228F">
        <w:lastRenderedPageBreak/>
        <w:t>Jövőkép</w:t>
      </w:r>
      <w:bookmarkEnd w:id="47"/>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48" w:name="_Toc194936775"/>
      <w:r w:rsidR="008B1233">
        <w:lastRenderedPageBreak/>
        <w:t xml:space="preserve">Köszönet </w:t>
      </w:r>
      <w:r w:rsidR="00D30FF5">
        <w:t>nyilvánítás</w:t>
      </w:r>
      <w:bookmarkEnd w:id="48"/>
    </w:p>
    <w:p w14:paraId="3AFB2DFF" w14:textId="7588345F" w:rsidR="00C15288" w:rsidRDefault="00A16F26" w:rsidP="00C15288">
      <w:r>
        <w:t>Ez</w:t>
      </w:r>
      <w:r w:rsidR="005A472C">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5A472C">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49" w:name="_Toc194936776"/>
      <w:r w:rsidRPr="0075228F">
        <w:lastRenderedPageBreak/>
        <w:t>Ábra jegyzék</w:t>
      </w:r>
      <w:bookmarkEnd w:id="49"/>
    </w:p>
    <w:p w14:paraId="728CF262" w14:textId="77777777" w:rsidR="00C67B16" w:rsidRPr="0075228F" w:rsidRDefault="00C67B16" w:rsidP="00D47040">
      <w:pPr>
        <w:pStyle w:val="Cmsor4"/>
      </w:pPr>
      <w:bookmarkStart w:id="50" w:name="_ábra:_Főoldal"/>
      <w:bookmarkEnd w:id="50"/>
      <w:r w:rsidRPr="0075228F">
        <w:t>ábra: Főoldal</w:t>
      </w:r>
    </w:p>
    <w:p w14:paraId="243B9097" w14:textId="77777777" w:rsidR="00C67B16" w:rsidRPr="0075228F" w:rsidRDefault="00C67B16" w:rsidP="00D47040">
      <w:pPr>
        <w:pStyle w:val="Cmsor4"/>
      </w:pPr>
      <w:bookmarkStart w:id="51" w:name="_ábra:_Keresés"/>
      <w:bookmarkEnd w:id="51"/>
      <w:r w:rsidRPr="0075228F">
        <w:t>ábra: Keresés</w:t>
      </w:r>
    </w:p>
    <w:p w14:paraId="1C26B56B" w14:textId="77777777" w:rsidR="00C67B16" w:rsidRPr="0075228F" w:rsidRDefault="00C67B16" w:rsidP="00D47040">
      <w:pPr>
        <w:pStyle w:val="Cmsor4"/>
      </w:pPr>
      <w:bookmarkStart w:id="52" w:name="_ábra:_Adatkezelés"/>
      <w:bookmarkEnd w:id="52"/>
      <w:r w:rsidRPr="0075228F">
        <w:t>ábra: Adatkezelés</w:t>
      </w:r>
    </w:p>
    <w:p w14:paraId="140A8511" w14:textId="77777777" w:rsidR="00C67B16" w:rsidRPr="0075228F" w:rsidRDefault="00C67B16" w:rsidP="00D47040">
      <w:pPr>
        <w:pStyle w:val="Cmsor4"/>
      </w:pPr>
      <w:bookmarkStart w:id="53" w:name="_ábra:_Statisztika"/>
      <w:bookmarkEnd w:id="53"/>
      <w:r w:rsidRPr="0075228F">
        <w:t>ábra: Statisztika</w:t>
      </w:r>
    </w:p>
    <w:p w14:paraId="729FA3AE" w14:textId="77777777" w:rsidR="00C67B16" w:rsidRPr="0075228F" w:rsidRDefault="00C67B16" w:rsidP="00D47040">
      <w:pPr>
        <w:pStyle w:val="Cmsor4"/>
      </w:pPr>
      <w:bookmarkStart w:id="54" w:name="_ábra:_Logónk_a"/>
      <w:bookmarkEnd w:id="54"/>
      <w:r w:rsidRPr="0075228F">
        <w:t>ábra: Logónk a Photoshop alkalmazásba</w:t>
      </w:r>
    </w:p>
    <w:p w14:paraId="7157477D" w14:textId="77777777" w:rsidR="00C67B16" w:rsidRDefault="00C67B16" w:rsidP="00D47040">
      <w:pPr>
        <w:pStyle w:val="Cmsor4"/>
      </w:pPr>
      <w:bookmarkStart w:id="55" w:name="_ábra:_Az_adatbázis"/>
      <w:bookmarkEnd w:id="55"/>
      <w:r w:rsidRPr="0075228F">
        <w:t>ábra: Az adatbázis ER diagramja</w:t>
      </w:r>
    </w:p>
    <w:p w14:paraId="3C5E7B39" w14:textId="77777777" w:rsidR="00C67B16" w:rsidRDefault="00C67B16" w:rsidP="00D47040">
      <w:pPr>
        <w:pStyle w:val="Cmsor4"/>
      </w:pPr>
      <w:bookmarkStart w:id="56" w:name="_ábra:_Az_adatbázis_1"/>
      <w:bookmarkEnd w:id="56"/>
      <w:r w:rsidRPr="0075228F">
        <w:t>ábra: Az adatbázis UML diagramja</w:t>
      </w:r>
    </w:p>
    <w:p w14:paraId="3DE26653" w14:textId="5BA2B67D" w:rsidR="00C50AAD" w:rsidRPr="0075228F" w:rsidRDefault="00C50AAD" w:rsidP="00D47040">
      <w:pPr>
        <w:pStyle w:val="Cmsor4"/>
      </w:pPr>
      <w:bookmarkStart w:id="57" w:name="_ábra:_Teszt_lekérdezés"/>
      <w:bookmarkEnd w:id="57"/>
      <w:r>
        <w:t>ábra: Teszt lekérdezés</w:t>
      </w:r>
    </w:p>
    <w:p w14:paraId="0FAA1A71" w14:textId="3A632545" w:rsidR="00C67B16" w:rsidRDefault="00C67B16" w:rsidP="00D47040">
      <w:pPr>
        <w:pStyle w:val="Cmsor4"/>
      </w:pPr>
      <w:bookmarkStart w:id="58" w:name="_ábra:_Backend_oldali"/>
      <w:bookmarkEnd w:id="58"/>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59" w:name="_ábra:_ngx-Chart_alkalmazása"/>
      <w:bookmarkEnd w:id="59"/>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60" w:name="_ábra:_adatok.service.ts_fájl"/>
      <w:bookmarkEnd w:id="60"/>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61" w:name="_ábra:_app-routing.module.ts_fájl"/>
      <w:bookmarkEnd w:id="61"/>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62" w:name="_ábra:_Model-View-Controller_model"/>
      <w:bookmarkEnd w:id="62"/>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63" w:name="_ábra:_weblap_megjelenése"/>
      <w:bookmarkEnd w:id="63"/>
      <w:r w:rsidRPr="0075228F">
        <w:t>ábra: weblap megjelenése LG (monitor) méretben</w:t>
      </w:r>
    </w:p>
    <w:p w14:paraId="1158FDF2" w14:textId="77777777" w:rsidR="00C67B16" w:rsidRPr="0075228F" w:rsidRDefault="00C67B16" w:rsidP="00D47040">
      <w:pPr>
        <w:pStyle w:val="Cmsor4"/>
      </w:pPr>
      <w:bookmarkStart w:id="64" w:name="_ábra:_weblap_megjelenése_1"/>
      <w:bookmarkEnd w:id="64"/>
      <w:r w:rsidRPr="0075228F">
        <w:t>ábra: weblap megjelenése MD és SM (tablet és telefon) méretben</w:t>
      </w:r>
    </w:p>
    <w:p w14:paraId="1E12E902" w14:textId="77777777" w:rsidR="00C67B16" w:rsidRPr="0075228F" w:rsidRDefault="00C67B16" w:rsidP="00D47040">
      <w:pPr>
        <w:pStyle w:val="Cmsor4"/>
      </w:pPr>
      <w:bookmarkStart w:id="65" w:name="_ábra:_a_projekt"/>
      <w:bookmarkEnd w:id="65"/>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66" w:name="_ábra:_get.test.js_fájl"/>
      <w:bookmarkEnd w:id="66"/>
      <w:r w:rsidRPr="0075228F">
        <w:t>ábra: get.test.js fájl</w:t>
      </w:r>
    </w:p>
    <w:p w14:paraId="4A8E20D1" w14:textId="77777777" w:rsidR="00C67B16" w:rsidRPr="0075228F" w:rsidRDefault="00C67B16" w:rsidP="00D47040">
      <w:pPr>
        <w:pStyle w:val="Cmsor4"/>
      </w:pPr>
      <w:bookmarkStart w:id="67" w:name="_ábra:_Daily_Scrum"/>
      <w:bookmarkEnd w:id="67"/>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68" w:name="_ábra:_a_projekt_1"/>
      <w:bookmarkEnd w:id="68"/>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69" w:name="_Felhasznált_irodalom"/>
      <w:bookmarkStart w:id="70" w:name="_Toc194936777"/>
      <w:bookmarkEnd w:id="69"/>
      <w:r w:rsidRPr="0075228F">
        <w:lastRenderedPageBreak/>
        <w:t>Felhasznált irodalom</w:t>
      </w:r>
      <w:bookmarkEnd w:id="70"/>
    </w:p>
    <w:p w14:paraId="5F32C598" w14:textId="142DAEEF" w:rsidR="00C278C0" w:rsidRDefault="00C278C0" w:rsidP="00C278C0">
      <w:pPr>
        <w:pStyle w:val="Cmsor4"/>
        <w:numPr>
          <w:ilvl w:val="0"/>
          <w:numId w:val="27"/>
        </w:numPr>
        <w:spacing w:before="100" w:after="100"/>
        <w:jc w:val="left"/>
      </w:pPr>
      <w:bookmarkStart w:id="71" w:name="_David_Herron_Node.js"/>
      <w:bookmarkStart w:id="72" w:name="_Robin_Nixon_Learning"/>
      <w:bookmarkEnd w:id="71"/>
      <w:bookmarkEnd w:id="72"/>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73" w:name="_David_Herron_Node.js_1"/>
      <w:bookmarkEnd w:id="73"/>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74" w:name="_GOOGLE,_LLC._Express"/>
      <w:bookmarkEnd w:id="74"/>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75" w:name="_GOOGLE,_LLC._CORS"/>
      <w:bookmarkEnd w:id="75"/>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76" w:name="_GOOGLE,_LLC._Body-parser"/>
      <w:bookmarkEnd w:id="76"/>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77" w:name="_GOOGLE,_LLC._MySQL2"/>
      <w:bookmarkEnd w:id="77"/>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Pr="00672C55" w:rsidRDefault="00C278C0" w:rsidP="00C278C0">
      <w:pPr>
        <w:pStyle w:val="Cmsor4"/>
        <w:numPr>
          <w:ilvl w:val="0"/>
          <w:numId w:val="24"/>
        </w:numPr>
        <w:spacing w:before="100" w:after="100"/>
        <w:ind w:left="1003" w:hanging="357"/>
        <w:jc w:val="left"/>
        <w:rPr>
          <w:rStyle w:val="Finomhivatkozs"/>
        </w:rPr>
      </w:pPr>
      <w:bookmarkStart w:id="78" w:name="_Aristeidis_Bampakos_Learning"/>
      <w:bookmarkEnd w:id="78"/>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3" w:history="1">
        <w:r w:rsidRPr="007E3234">
          <w:rPr>
            <w:rStyle w:val="Finomhivatkozs"/>
          </w:rPr>
          <w:t>https://learning.oreilly.com/library/view/learning-angular/9781835087480/</w:t>
        </w:r>
      </w:hyperlink>
    </w:p>
    <w:p w14:paraId="4A9A27E6" w14:textId="77777777" w:rsidR="001E3FAA" w:rsidRPr="001E3FAA" w:rsidRDefault="001E3FAA" w:rsidP="001E3FAA">
      <w:pPr>
        <w:pStyle w:val="Cmsor4"/>
      </w:pPr>
      <w:bookmarkStart w:id="79" w:name="_Josh_Goldberg_Learning"/>
      <w:bookmarkEnd w:id="79"/>
      <w:r>
        <w:t xml:space="preserve">GOOGLE, LLC. </w:t>
      </w:r>
      <w:proofErr w:type="spellStart"/>
      <w:r w:rsidRPr="001E3FAA">
        <w:rPr>
          <w:i/>
          <w:iCs w:val="0"/>
        </w:rPr>
        <w:t>Angular</w:t>
      </w:r>
      <w:proofErr w:type="spellEnd"/>
      <w:r w:rsidRPr="001E3FAA">
        <w:rPr>
          <w:i/>
          <w:iCs w:val="0"/>
        </w:rPr>
        <w:t xml:space="preserve"> dokumentáció</w:t>
      </w:r>
      <w:r>
        <w:rPr>
          <w:i/>
          <w:iCs w:val="0"/>
        </w:rPr>
        <w:t xml:space="preserve"> </w:t>
      </w:r>
      <w:r w:rsidRPr="001E3FAA">
        <w:t>Elérhetőség</w:t>
      </w:r>
      <w:r>
        <w:t xml:space="preserve">: </w:t>
      </w:r>
      <w:hyperlink r:id="rId64" w:history="1">
        <w:r w:rsidRPr="001E3FAA">
          <w:rPr>
            <w:rStyle w:val="Hiperhivatkozs"/>
            <w:i/>
            <w:iCs w:val="0"/>
            <w:color w:val="auto"/>
          </w:rPr>
          <w:t>https://angular.dev/api</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5"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80" w:name="_Anna_Skoulikari_Learning"/>
      <w:bookmarkEnd w:id="80"/>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6"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81" w:name="_GOOGLE,_LLC._React"/>
      <w:bookmarkEnd w:id="81"/>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7"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82" w:name="_GOOGLE,_LLC._Expo"/>
      <w:bookmarkEnd w:id="82"/>
      <w:r w:rsidRPr="008B1233">
        <w:t xml:space="preserve">GOOGLE, LLC. </w:t>
      </w:r>
      <w:r w:rsidRPr="008B1233">
        <w:rPr>
          <w:i/>
        </w:rPr>
        <w:t>Expo dokumentáció</w:t>
      </w:r>
      <w:r w:rsidRPr="008B1233">
        <w:t xml:space="preserve"> Elérhetőség: </w:t>
      </w:r>
      <w:hyperlink r:id="rId68" w:history="1">
        <w:r w:rsidRPr="007E3234">
          <w:rPr>
            <w:rStyle w:val="Finomhivatkozs"/>
          </w:rPr>
          <w:t>https://docs.expo.dev/</w:t>
        </w:r>
      </w:hyperlink>
    </w:p>
    <w:sectPr w:rsidR="00C67B16" w:rsidRPr="008B1233" w:rsidSect="00EC6633">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368C" w14:textId="77777777" w:rsidR="00207AFA" w:rsidRDefault="00207AFA">
      <w:pPr>
        <w:spacing w:before="0" w:after="0" w:line="240" w:lineRule="auto"/>
      </w:pPr>
      <w:r>
        <w:separator/>
      </w:r>
    </w:p>
  </w:endnote>
  <w:endnote w:type="continuationSeparator" w:id="0">
    <w:p w14:paraId="40C00DDF" w14:textId="77777777" w:rsidR="00207AFA" w:rsidRDefault="00207AFA">
      <w:pPr>
        <w:spacing w:before="0" w:after="0" w:line="240" w:lineRule="auto"/>
      </w:pPr>
      <w:r>
        <w:continuationSeparator/>
      </w:r>
    </w:p>
  </w:endnote>
  <w:endnote w:type="continuationNotice" w:id="1">
    <w:p w14:paraId="2C3B0896" w14:textId="77777777" w:rsidR="00207AFA" w:rsidRDefault="00207A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AFC5" w14:textId="77777777" w:rsidR="00207AFA" w:rsidRDefault="00207AFA">
      <w:pPr>
        <w:spacing w:before="0" w:after="0" w:line="240" w:lineRule="auto"/>
      </w:pPr>
      <w:r>
        <w:separator/>
      </w:r>
    </w:p>
  </w:footnote>
  <w:footnote w:type="continuationSeparator" w:id="0">
    <w:p w14:paraId="012EEFFA" w14:textId="77777777" w:rsidR="00207AFA" w:rsidRDefault="00207AFA">
      <w:pPr>
        <w:spacing w:before="0" w:after="0" w:line="240" w:lineRule="auto"/>
      </w:pPr>
      <w:r>
        <w:continuationSeparator/>
      </w:r>
    </w:p>
  </w:footnote>
  <w:footnote w:type="continuationNotice" w:id="1">
    <w:p w14:paraId="55CE47C7" w14:textId="77777777" w:rsidR="00207AFA" w:rsidRDefault="00207A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 xml:space="preserve">4900 Fehérgyarmat, </w:t>
    </w:r>
    <w:proofErr w:type="gramStart"/>
    <w:r>
      <w:t>Május</w:t>
    </w:r>
    <w:proofErr w:type="gramEnd"/>
    <w:r>
      <w:t xml:space="preserve">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 xml:space="preserve">4900 Fehérgyarmat, </w:t>
    </w:r>
    <w:proofErr w:type="gramStart"/>
    <w:r>
      <w:t>Május</w:t>
    </w:r>
    <w:proofErr w:type="gramEnd"/>
    <w:r>
      <w:t xml:space="preserve">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74316"/>
    <w:rsid w:val="001818FF"/>
    <w:rsid w:val="00187A8C"/>
    <w:rsid w:val="001A31E8"/>
    <w:rsid w:val="001D0DDB"/>
    <w:rsid w:val="001E02BE"/>
    <w:rsid w:val="001E3FAA"/>
    <w:rsid w:val="00207AFA"/>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4C2E9C"/>
    <w:rsid w:val="00514EF4"/>
    <w:rsid w:val="0052345B"/>
    <w:rsid w:val="00523666"/>
    <w:rsid w:val="00545264"/>
    <w:rsid w:val="00552B4A"/>
    <w:rsid w:val="00564699"/>
    <w:rsid w:val="00571E52"/>
    <w:rsid w:val="005A472C"/>
    <w:rsid w:val="005C5036"/>
    <w:rsid w:val="006519E9"/>
    <w:rsid w:val="0066718C"/>
    <w:rsid w:val="00672C55"/>
    <w:rsid w:val="00676EA6"/>
    <w:rsid w:val="0067783D"/>
    <w:rsid w:val="0068014F"/>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52E75"/>
    <w:rsid w:val="008A43C1"/>
    <w:rsid w:val="008B1233"/>
    <w:rsid w:val="008B2E9C"/>
    <w:rsid w:val="008D2F23"/>
    <w:rsid w:val="008D4476"/>
    <w:rsid w:val="009026AA"/>
    <w:rsid w:val="00902C88"/>
    <w:rsid w:val="009234E7"/>
    <w:rsid w:val="009317F5"/>
    <w:rsid w:val="0098606D"/>
    <w:rsid w:val="00991600"/>
    <w:rsid w:val="00993295"/>
    <w:rsid w:val="009B490B"/>
    <w:rsid w:val="009E2AD5"/>
    <w:rsid w:val="009E6145"/>
    <w:rsid w:val="009F40B8"/>
    <w:rsid w:val="00A16F26"/>
    <w:rsid w:val="00A57FB2"/>
    <w:rsid w:val="00A61410"/>
    <w:rsid w:val="00AA1FE9"/>
    <w:rsid w:val="00AA79E0"/>
    <w:rsid w:val="00AC3F33"/>
    <w:rsid w:val="00B02EDF"/>
    <w:rsid w:val="00B255EB"/>
    <w:rsid w:val="00B56AC5"/>
    <w:rsid w:val="00BA26C9"/>
    <w:rsid w:val="00BB3B04"/>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F0BE7"/>
    <w:rsid w:val="00D30FF5"/>
    <w:rsid w:val="00D37ED4"/>
    <w:rsid w:val="00D47040"/>
    <w:rsid w:val="00D77FBF"/>
    <w:rsid w:val="00D971EB"/>
    <w:rsid w:val="00D9794E"/>
    <w:rsid w:val="00DA3413"/>
    <w:rsid w:val="00DD0545"/>
    <w:rsid w:val="00DF5E6D"/>
    <w:rsid w:val="00E22D16"/>
    <w:rsid w:val="00E329E9"/>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53026"/>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 w:type="paragraph" w:styleId="Vltozat">
    <w:name w:val="Revision"/>
    <w:hidden/>
    <w:uiPriority w:val="99"/>
    <w:semiHidden/>
    <w:rsid w:val="00672C55"/>
    <w:pPr>
      <w:spacing w:after="0" w:line="240" w:lineRule="auto"/>
    </w:pPr>
    <w:rPr>
      <w:rFonts w:ascii="Times New Roman"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038818383">
      <w:bodyDiv w:val="1"/>
      <w:marLeft w:val="0"/>
      <w:marRight w:val="0"/>
      <w:marTop w:val="0"/>
      <w:marBottom w:val="0"/>
      <w:divBdr>
        <w:top w:val="none" w:sz="0" w:space="0" w:color="auto"/>
        <w:left w:val="none" w:sz="0" w:space="0" w:color="auto"/>
        <w:bottom w:val="none" w:sz="0" w:space="0" w:color="auto"/>
        <w:right w:val="none" w:sz="0" w:space="0" w:color="auto"/>
      </w:divBdr>
    </w:div>
    <w:div w:id="1098597015">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angular.dev/api"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_&#225;bra:_get.test.js_f&#225;j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reactnative.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3945</Words>
  <Characters>27227</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1</cp:revision>
  <cp:lastPrinted>2025-04-07T10:19:00Z</cp:lastPrinted>
  <dcterms:created xsi:type="dcterms:W3CDTF">2025-03-30T18:07:00Z</dcterms:created>
  <dcterms:modified xsi:type="dcterms:W3CDTF">2025-04-07T18:00:00Z</dcterms:modified>
</cp:coreProperties>
</file>